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82" w:rsidRPr="00707A82" w:rsidRDefault="00707A82" w:rsidP="00707A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7A82">
        <w:rPr>
          <w:rFonts w:ascii="Times New Roman" w:eastAsia="Calibri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707A82" w:rsidRPr="00707A82" w:rsidRDefault="00707A82" w:rsidP="00707A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7A82">
        <w:rPr>
          <w:rFonts w:ascii="Times New Roman" w:eastAsia="Calibri" w:hAnsi="Times New Roman" w:cs="Times New Roman"/>
          <w:sz w:val="20"/>
          <w:szCs w:val="20"/>
        </w:rPr>
        <w:t>за период с 1 января 202</w:t>
      </w:r>
      <w:r w:rsidR="009912AC">
        <w:rPr>
          <w:rFonts w:ascii="Times New Roman" w:eastAsia="Calibri" w:hAnsi="Times New Roman" w:cs="Times New Roman"/>
          <w:sz w:val="20"/>
          <w:szCs w:val="20"/>
        </w:rPr>
        <w:t>2</w:t>
      </w:r>
      <w:r w:rsidRPr="00707A82">
        <w:rPr>
          <w:rFonts w:ascii="Times New Roman" w:eastAsia="Calibri" w:hAnsi="Times New Roman" w:cs="Times New Roman"/>
          <w:sz w:val="20"/>
          <w:szCs w:val="20"/>
        </w:rPr>
        <w:t xml:space="preserve"> г. по 31 декабря 202</w:t>
      </w:r>
      <w:r w:rsidR="009912AC">
        <w:rPr>
          <w:rFonts w:ascii="Times New Roman" w:eastAsia="Calibri" w:hAnsi="Times New Roman" w:cs="Times New Roman"/>
          <w:sz w:val="20"/>
          <w:szCs w:val="20"/>
        </w:rPr>
        <w:t>2</w:t>
      </w:r>
      <w:r w:rsidRPr="00707A82">
        <w:rPr>
          <w:rFonts w:ascii="Times New Roman" w:eastAsia="Calibri" w:hAnsi="Times New Roman" w:cs="Times New Roman"/>
          <w:sz w:val="20"/>
          <w:szCs w:val="20"/>
        </w:rPr>
        <w:t xml:space="preserve"> г.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07A82">
        <w:rPr>
          <w:rFonts w:ascii="Times New Roman" w:eastAsia="Calibri" w:hAnsi="Times New Roman" w:cs="Times New Roman"/>
          <w:sz w:val="20"/>
          <w:szCs w:val="20"/>
        </w:rPr>
        <w:t>представленные</w:t>
      </w:r>
      <w:proofErr w:type="gramEnd"/>
      <w:r w:rsidRPr="00707A82">
        <w:rPr>
          <w:rFonts w:ascii="Times New Roman" w:eastAsia="Calibri" w:hAnsi="Times New Roman" w:cs="Times New Roman"/>
          <w:sz w:val="20"/>
          <w:szCs w:val="20"/>
        </w:rPr>
        <w:t xml:space="preserve"> федеральными государственными служащими</w:t>
      </w:r>
    </w:p>
    <w:p w:rsidR="00707A82" w:rsidRDefault="00707A82" w:rsidP="00707A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7A82">
        <w:rPr>
          <w:rFonts w:ascii="Times New Roman" w:eastAsia="Calibri" w:hAnsi="Times New Roman" w:cs="Times New Roman"/>
          <w:sz w:val="20"/>
          <w:szCs w:val="20"/>
        </w:rPr>
        <w:t xml:space="preserve">Государственной инспекции труда в </w:t>
      </w:r>
      <w:r>
        <w:rPr>
          <w:rFonts w:ascii="Times New Roman" w:eastAsia="Calibri" w:hAnsi="Times New Roman" w:cs="Times New Roman"/>
          <w:sz w:val="20"/>
          <w:szCs w:val="20"/>
        </w:rPr>
        <w:t>Белгородской области</w:t>
      </w:r>
    </w:p>
    <w:p w:rsidR="00707A82" w:rsidRDefault="00707A82" w:rsidP="00707A82">
      <w:pPr>
        <w:spacing w:after="0" w:line="240" w:lineRule="auto"/>
        <w:jc w:val="center"/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420"/>
        <w:gridCol w:w="1276"/>
        <w:gridCol w:w="992"/>
        <w:gridCol w:w="1135"/>
        <w:gridCol w:w="992"/>
        <w:gridCol w:w="850"/>
        <w:gridCol w:w="1274"/>
        <w:gridCol w:w="851"/>
        <w:gridCol w:w="1135"/>
        <w:gridCol w:w="1701"/>
        <w:gridCol w:w="1276"/>
        <w:gridCol w:w="2128"/>
      </w:tblGrid>
      <w:tr w:rsidR="00716264" w:rsidRPr="00FE22D5" w:rsidTr="00707A82">
        <w:tc>
          <w:tcPr>
            <w:tcW w:w="389" w:type="dxa"/>
            <w:vMerge w:val="restart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2128" w:type="dxa"/>
            <w:vMerge w:val="restart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07A82" w:rsidRPr="00FE22D5" w:rsidTr="00707A82">
        <w:tc>
          <w:tcPr>
            <w:tcW w:w="389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82" w:rsidRPr="00FE22D5" w:rsidTr="00707A82">
        <w:tc>
          <w:tcPr>
            <w:tcW w:w="389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264" w:rsidRPr="00FE22D5" w:rsidTr="00707A82">
        <w:tc>
          <w:tcPr>
            <w:tcW w:w="389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8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-щадь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264" w:rsidRPr="00FE22D5" w:rsidTr="00707A82">
        <w:tc>
          <w:tcPr>
            <w:tcW w:w="389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мова Галина Владимировна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9912AC" w:rsidP="0099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г</w:t>
            </w:r>
            <w:r w:rsidR="003B495A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венный инспектор труда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0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9912AC" w:rsidRDefault="009912AC" w:rsidP="0099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FE22D5" w:rsidTr="00707A82">
        <w:tc>
          <w:tcPr>
            <w:tcW w:w="389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CAF" w:rsidRPr="00FE22D5" w:rsidRDefault="00525CA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912AC" w:rsidRPr="009912AC" w:rsidRDefault="00716264" w:rsidP="0099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Опель Омега  караван, 1987 г.</w:t>
            </w:r>
            <w:r w:rsid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16264" w:rsidRPr="009912AC" w:rsidRDefault="009912AC" w:rsidP="002E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="002E60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716264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912AC" w:rsidRPr="00FE22D5" w:rsidTr="00707A82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юханова Татьяна 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9912AC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B5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C" w:rsidRDefault="009912A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452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912AC" w:rsidRPr="00FE22D5" w:rsidTr="00707A82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9912AC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99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AC" w:rsidRPr="00FE22D5" w:rsidRDefault="009912AC" w:rsidP="00B5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C" w:rsidRDefault="009912A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707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AC" w:rsidRPr="00FE22D5" w:rsidRDefault="009912A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FE22D5" w:rsidTr="00707A82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366387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ц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3B495A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B5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</w:t>
            </w:r>
            <w:r w:rsidR="00B568CF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скваген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912A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347,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rPr>
          <w:trHeight w:val="8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E42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16264" w:rsidRPr="00FE22D5" w:rsidRDefault="00E42B79" w:rsidP="00E4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912A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371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774F" w:rsidRPr="00A91460" w:rsidTr="00707A82">
        <w:trPr>
          <w:trHeight w:val="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08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8774F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F" w:rsidRPr="00FE22D5" w:rsidRDefault="0008774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1460" w:rsidRPr="00A91460" w:rsidTr="00707A82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366387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ше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г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венный инспектор труд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7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08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8774F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Аркана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366387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87,77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1460" w:rsidRPr="00A91460" w:rsidTr="00707A82">
        <w:trPr>
          <w:trHeight w:val="5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а Наталья Владимировн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8E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="00170F4F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1460" w:rsidRPr="00FE22D5" w:rsidRDefault="00A91460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1460" w:rsidRPr="00FE22D5" w:rsidRDefault="00A9146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A9146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D6A" w:rsidRPr="00FE22D5" w:rsidRDefault="00776D6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366387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467,22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rPr>
          <w:trHeight w:val="8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</w:t>
            </w:r>
            <w:r w:rsidR="0066052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й автомобиль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366387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8892,15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араев Владимир Иванович 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государственный инспектор труда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42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FE22D5" w:rsidRDefault="00E42B7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591,00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)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254FAE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6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</w:t>
            </w:r>
            <w:r w:rsidR="00254FAE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:</w:t>
            </w:r>
          </w:p>
          <w:p w:rsidR="00FE22D5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тц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254FAE" w:rsidRPr="00FE22D5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;</w:t>
            </w:r>
          </w:p>
          <w:p w:rsidR="00254FAE" w:rsidRPr="00FE22D5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2FA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авия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 г.</w:t>
            </w:r>
          </w:p>
          <w:p w:rsid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2FA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54FAE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г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254FAE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16264" w:rsidRPr="00FE22D5" w:rsidRDefault="00E42B7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7024,07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rPr>
          <w:trHeight w:val="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ская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3B49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н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E42B7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302,67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  <w:proofErr w:type="spellEnd"/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40, 2009 г.</w:t>
            </w:r>
          </w:p>
          <w:p w:rsidR="00C42E3B" w:rsidRPr="00FE22D5" w:rsidRDefault="00C42E3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цикл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B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F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98 г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E42B7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540,90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1</w:t>
            </w:r>
            <w:r w:rsidR="00C42E3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shd w:val="clear" w:color="auto" w:fill="auto"/>
          </w:tcPr>
          <w:p w:rsidR="00716264" w:rsidRPr="00FE22D5" w:rsidRDefault="0092315A" w:rsidP="00E500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B23C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венный инспектор труд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E42B7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E42B7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E42B7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FE22D5" w:rsidRDefault="00E42B7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999,63</w:t>
            </w: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42B79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Pr="00FE22D5" w:rsidRDefault="00E42B79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Pr="00FE22D5" w:rsidRDefault="00E42B7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те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Pr="00FE22D5" w:rsidRDefault="00E42B7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Pr="00FE22D5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8/9)</w:t>
            </w: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Pr="00FE22D5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8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Pr="00FE22D5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42B79" w:rsidRPr="00FE22D5" w:rsidRDefault="00E42B7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Pr="00FE22D5" w:rsidRDefault="00700A2D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Pr="00FE22D5" w:rsidRDefault="00700A2D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79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00A2D" w:rsidRPr="00700A2D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tsun</w:t>
            </w:r>
            <w:r w:rsidRPr="00700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</w:t>
            </w:r>
            <w:r w:rsidRPr="00700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9" w:rsidRPr="00FE22D5" w:rsidRDefault="00E42B7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217,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9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0A2D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8/9)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8/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D" w:rsidRPr="00FE22D5" w:rsidRDefault="00700A2D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906,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0A2D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18)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700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D" w:rsidRPr="00FE22D5" w:rsidRDefault="00845EA0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7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0A2D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(1/18)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(1/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00,0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A2D" w:rsidRPr="00FE22D5" w:rsidRDefault="00700A2D" w:rsidP="001B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D" w:rsidRPr="00FE22D5" w:rsidRDefault="00700A2D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2D" w:rsidRPr="00FE22D5" w:rsidRDefault="00700A2D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57F1F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C57F1F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C57F1F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C57F1F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1F" w:rsidRPr="00FE22D5" w:rsidRDefault="001B1F1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851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57F1F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C57F1F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C57F1F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1F" w:rsidRPr="00FE22D5" w:rsidRDefault="001B1F1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1F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3024C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1378B9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</w:t>
            </w:r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й инспекции труда в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</w:t>
            </w:r>
            <w:proofErr w:type="spellEnd"/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 области</w:t>
            </w:r>
          </w:p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2,0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4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E500B9" w:rsidRPr="00FE22D5" w:rsidRDefault="00E500B9" w:rsidP="0071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1B1F1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873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500B9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1B1F1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anta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9110, 2020 г.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1B1F1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684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C2DD7" w:rsidRPr="00716264" w:rsidTr="00707A82">
        <w:tc>
          <w:tcPr>
            <w:tcW w:w="389" w:type="dxa"/>
            <w:shd w:val="clear" w:color="auto" w:fill="auto"/>
          </w:tcPr>
          <w:p w:rsidR="00CC2DD7" w:rsidRPr="00FE22D5" w:rsidRDefault="0092315A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Оксана Николаевна</w:t>
            </w:r>
          </w:p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C2DD7" w:rsidRPr="00FE22D5" w:rsidRDefault="00CC2DD7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5" w:type="dxa"/>
            <w:shd w:val="clear" w:color="auto" w:fill="auto"/>
          </w:tcPr>
          <w:p w:rsidR="00CC2DD7" w:rsidRPr="00FE22D5" w:rsidRDefault="00CC2DD7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C2DD7" w:rsidRPr="00FE22D5" w:rsidRDefault="001B1F1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867,35</w:t>
            </w:r>
          </w:p>
        </w:tc>
        <w:tc>
          <w:tcPr>
            <w:tcW w:w="2128" w:type="dxa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C2DD7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 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аражей</w:t>
            </w:r>
          </w:p>
          <w:p w:rsidR="00D44DEC" w:rsidRDefault="00D44DEC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2DD7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D44DEC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Pr="00FE22D5" w:rsidRDefault="00D44DEC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КИА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M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L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rento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FE22D5" w:rsidRDefault="001B1F1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938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енко Олег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0219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6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 РЕНО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ан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D44DE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392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4A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6</w:t>
            </w:r>
          </w:p>
          <w:p w:rsidR="004A39B2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A39B2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D44DE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137,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2315A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92315A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цкая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D22A3D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D22A3D" w:rsidRPr="00FE22D5" w:rsidRDefault="00D22A3D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22A3D" w:rsidRPr="00FE22D5" w:rsidRDefault="00D22A3D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D44DE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230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D44DEC" w:rsidP="00D44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315A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спользования</w:t>
            </w: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Pr="00FE22D5" w:rsidRDefault="00D44DEC" w:rsidP="002D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="002D7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250,00</w:t>
            </w: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4DEC" w:rsidRDefault="00D44DEC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0219B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NSTORM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 г.</w:t>
            </w:r>
          </w:p>
          <w:p w:rsidR="00E0219B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D44DE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4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2D780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315A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E0219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хова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0550B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A322A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4A39B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венный инспектор труда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5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5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</w:t>
            </w:r>
            <w:r w:rsidR="00A322A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</w:t>
            </w:r>
            <w:r w:rsidR="00A322A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 217250, 2014 г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172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50B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A0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A0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A0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A0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B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41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74E43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4E43" w:rsidRPr="00FE22D5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3" w:rsidRPr="00FE22D5" w:rsidRDefault="00A74E43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315A" w:rsidRPr="0092315A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лякина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4,7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A0550B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A0550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A0550B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151,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0550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A0550B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t</w:t>
            </w:r>
            <w:proofErr w:type="spellEnd"/>
            <w:r w:rsidRPr="00A055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ande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B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600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0550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B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0B" w:rsidRPr="00FE22D5" w:rsidRDefault="00A0550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904,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rPr>
          <w:trHeight w:val="21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322E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1378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322E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322E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gan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fe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115ПЗ,</w:t>
            </w:r>
          </w:p>
          <w:p w:rsidR="009322E0" w:rsidRPr="00707A82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7A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004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707A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,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302, 2008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,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Gel110 Lada Vesta, 2017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, Volkswagen Polo, 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441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216AC8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1E5D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1378B9" w:rsidRDefault="00716264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цов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0219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FE22D5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ые автомобили: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АЗ 2107, 1999 г.</w:t>
            </w:r>
          </w:p>
          <w:p w:rsidR="00716264" w:rsidRPr="00FE22D5" w:rsidRDefault="00716264" w:rsidP="00A3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ROQ</w:t>
            </w:r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1378B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6255,04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1E5D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1378B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527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1E5D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1378B9" w:rsidRDefault="00716264" w:rsidP="00137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друк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0219B" w:rsidP="003B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начальника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13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1378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   </w:t>
            </w:r>
          </w:p>
          <w:p w:rsidR="00711E5D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д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cus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1378B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8198,43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1378B9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980,75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1378B9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.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A7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o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ptur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A0550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133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16264" w:rsidRPr="00716264" w:rsidRDefault="00716264" w:rsidP="00716264">
      <w:pPr>
        <w:rPr>
          <w:rFonts w:ascii="Calibri" w:eastAsia="Calibri" w:hAnsi="Calibri" w:cs="Times New Roman"/>
        </w:rPr>
      </w:pPr>
    </w:p>
    <w:p w:rsidR="00F07841" w:rsidRDefault="00F07841"/>
    <w:sectPr w:rsidR="00F07841" w:rsidSect="003C545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E1" w:rsidRDefault="001C28E1" w:rsidP="00716264">
      <w:pPr>
        <w:spacing w:after="0" w:line="240" w:lineRule="auto"/>
      </w:pPr>
      <w:r>
        <w:separator/>
      </w:r>
    </w:p>
  </w:endnote>
  <w:endnote w:type="continuationSeparator" w:id="0">
    <w:p w:rsidR="001C28E1" w:rsidRDefault="001C28E1" w:rsidP="0071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E1" w:rsidRDefault="001C28E1" w:rsidP="00716264">
      <w:pPr>
        <w:spacing w:after="0" w:line="240" w:lineRule="auto"/>
      </w:pPr>
      <w:r>
        <w:separator/>
      </w:r>
    </w:p>
  </w:footnote>
  <w:footnote w:type="continuationSeparator" w:id="0">
    <w:p w:rsidR="001C28E1" w:rsidRDefault="001C28E1" w:rsidP="00716264">
      <w:pPr>
        <w:spacing w:after="0" w:line="240" w:lineRule="auto"/>
      </w:pPr>
      <w:r>
        <w:continuationSeparator/>
      </w:r>
    </w:p>
  </w:footnote>
  <w:footnote w:id="1">
    <w:p w:rsidR="00A0550B" w:rsidRPr="00707A82" w:rsidRDefault="00A0550B" w:rsidP="00716264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 w:rsidRPr="00707A82">
        <w:rPr>
          <w:rStyle w:val="a5"/>
          <w:rFonts w:ascii="Times New Roman" w:hAnsi="Times New Roman"/>
          <w:sz w:val="16"/>
          <w:szCs w:val="16"/>
        </w:rPr>
        <w:footnoteRef/>
      </w:r>
      <w:r w:rsidRPr="00707A82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0550B" w:rsidRPr="00707A82" w:rsidRDefault="00A0550B" w:rsidP="00716264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 w:rsidRPr="00707A82">
        <w:rPr>
          <w:rStyle w:val="a5"/>
          <w:rFonts w:ascii="Times New Roman" w:hAnsi="Times New Roman"/>
          <w:sz w:val="16"/>
          <w:szCs w:val="16"/>
        </w:rPr>
        <w:footnoteRef/>
      </w:r>
      <w:r w:rsidRPr="00707A82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64"/>
    <w:rsid w:val="00063D8D"/>
    <w:rsid w:val="0008774F"/>
    <w:rsid w:val="000F33F3"/>
    <w:rsid w:val="000F537A"/>
    <w:rsid w:val="00107C20"/>
    <w:rsid w:val="001378B9"/>
    <w:rsid w:val="00146EF6"/>
    <w:rsid w:val="00170F4F"/>
    <w:rsid w:val="001B1F19"/>
    <w:rsid w:val="001C28E1"/>
    <w:rsid w:val="00216AC8"/>
    <w:rsid w:val="00254FAE"/>
    <w:rsid w:val="002D0E34"/>
    <w:rsid w:val="002D39B6"/>
    <w:rsid w:val="002D780F"/>
    <w:rsid w:val="002E60BD"/>
    <w:rsid w:val="00366387"/>
    <w:rsid w:val="003B495A"/>
    <w:rsid w:val="003C5458"/>
    <w:rsid w:val="003D2FA2"/>
    <w:rsid w:val="004A39B2"/>
    <w:rsid w:val="004D0765"/>
    <w:rsid w:val="00525CAF"/>
    <w:rsid w:val="00535FFD"/>
    <w:rsid w:val="00660522"/>
    <w:rsid w:val="00700A2D"/>
    <w:rsid w:val="00707A82"/>
    <w:rsid w:val="00711E5D"/>
    <w:rsid w:val="00716264"/>
    <w:rsid w:val="00730C69"/>
    <w:rsid w:val="00733838"/>
    <w:rsid w:val="00776D6A"/>
    <w:rsid w:val="00845EA0"/>
    <w:rsid w:val="008765A6"/>
    <w:rsid w:val="00885E8B"/>
    <w:rsid w:val="0089721B"/>
    <w:rsid w:val="008C7F71"/>
    <w:rsid w:val="008E6F1F"/>
    <w:rsid w:val="00912C2B"/>
    <w:rsid w:val="0092315A"/>
    <w:rsid w:val="009322E0"/>
    <w:rsid w:val="00952A1D"/>
    <w:rsid w:val="00955646"/>
    <w:rsid w:val="009912AC"/>
    <w:rsid w:val="009B23C6"/>
    <w:rsid w:val="00A0550B"/>
    <w:rsid w:val="00A3024C"/>
    <w:rsid w:val="00A322A6"/>
    <w:rsid w:val="00A74E43"/>
    <w:rsid w:val="00A84CF9"/>
    <w:rsid w:val="00A91460"/>
    <w:rsid w:val="00AE0C7A"/>
    <w:rsid w:val="00B568CF"/>
    <w:rsid w:val="00B67FB5"/>
    <w:rsid w:val="00BB144E"/>
    <w:rsid w:val="00BB6522"/>
    <w:rsid w:val="00C42E3B"/>
    <w:rsid w:val="00C57F1F"/>
    <w:rsid w:val="00C8660F"/>
    <w:rsid w:val="00CC2DD7"/>
    <w:rsid w:val="00D22A3D"/>
    <w:rsid w:val="00D44DEC"/>
    <w:rsid w:val="00DA2BD0"/>
    <w:rsid w:val="00DB3E78"/>
    <w:rsid w:val="00E0219B"/>
    <w:rsid w:val="00E11158"/>
    <w:rsid w:val="00E31E52"/>
    <w:rsid w:val="00E42B79"/>
    <w:rsid w:val="00E500B9"/>
    <w:rsid w:val="00E52698"/>
    <w:rsid w:val="00F07841"/>
    <w:rsid w:val="00F25496"/>
    <w:rsid w:val="00F34BCA"/>
    <w:rsid w:val="00F54B3A"/>
    <w:rsid w:val="00FB3424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264"/>
  </w:style>
  <w:style w:type="paragraph" w:styleId="a3">
    <w:name w:val="footnote text"/>
    <w:basedOn w:val="a"/>
    <w:link w:val="a4"/>
    <w:uiPriority w:val="99"/>
    <w:semiHidden/>
    <w:unhideWhenUsed/>
    <w:rsid w:val="0071626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162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716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264"/>
  </w:style>
  <w:style w:type="paragraph" w:styleId="a3">
    <w:name w:val="footnote text"/>
    <w:basedOn w:val="a"/>
    <w:link w:val="a4"/>
    <w:uiPriority w:val="99"/>
    <w:semiHidden/>
    <w:unhideWhenUsed/>
    <w:rsid w:val="0071626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162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716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BECD-1364-4920-A34B-1619246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4</cp:revision>
  <dcterms:created xsi:type="dcterms:W3CDTF">2023-05-22T14:20:00Z</dcterms:created>
  <dcterms:modified xsi:type="dcterms:W3CDTF">2023-05-23T09:46:00Z</dcterms:modified>
</cp:coreProperties>
</file>